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A9" w:rsidRPr="00406852" w:rsidRDefault="00CD67A9" w:rsidP="00EE1E82">
      <w:pPr>
        <w:tabs>
          <w:tab w:val="center" w:pos="1843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ab/>
        <w:t>REPUBLIKA HRVATSKA</w:t>
      </w:r>
    </w:p>
    <w:p w:rsidR="00CD67A9" w:rsidRPr="00406852" w:rsidRDefault="00CD67A9" w:rsidP="00EE1E82">
      <w:pPr>
        <w:tabs>
          <w:tab w:val="center" w:pos="1843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ab/>
        <w:t>KRAPINSKO – ZAGORSKA ŽUPANIJA</w:t>
      </w:r>
    </w:p>
    <w:p w:rsidR="00CD67A9" w:rsidRPr="00406852" w:rsidRDefault="00CD67A9" w:rsidP="00EE1E82">
      <w:pPr>
        <w:tabs>
          <w:tab w:val="center" w:pos="1843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ab/>
        <w:t>GRAD ZLATAR</w:t>
      </w:r>
    </w:p>
    <w:p w:rsidR="00CD67A9" w:rsidRPr="00406852" w:rsidRDefault="00CD67A9" w:rsidP="00EE1E82">
      <w:pPr>
        <w:tabs>
          <w:tab w:val="center" w:pos="1843"/>
        </w:tabs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b/>
          <w:sz w:val="22"/>
          <w:szCs w:val="22"/>
          <w:lang w:val="hr-HR"/>
        </w:rPr>
        <w:tab/>
        <w:t>OSNOVNA ŠKOLA BELEC</w:t>
      </w:r>
    </w:p>
    <w:p w:rsidR="00CD67A9" w:rsidRPr="00406852" w:rsidRDefault="00CD67A9" w:rsidP="00EE1E82">
      <w:pPr>
        <w:tabs>
          <w:tab w:val="center" w:pos="1843"/>
        </w:tabs>
        <w:ind w:firstLine="72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b/>
          <w:sz w:val="22"/>
          <w:szCs w:val="22"/>
          <w:lang w:val="hr-HR"/>
        </w:rPr>
        <w:tab/>
        <w:t>49254 Belec, Belec 50</w:t>
      </w:r>
    </w:p>
    <w:p w:rsidR="00CD67A9" w:rsidRDefault="00CD67A9" w:rsidP="00EE1E82">
      <w:pPr>
        <w:tabs>
          <w:tab w:val="center" w:pos="1843"/>
        </w:tabs>
        <w:ind w:firstLine="72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proofErr w:type="spellStart"/>
      <w:r w:rsidRPr="00406852">
        <w:rPr>
          <w:rFonts w:asciiTheme="minorHAnsi" w:hAnsiTheme="minorHAnsi" w:cstheme="minorHAnsi"/>
          <w:b/>
          <w:sz w:val="22"/>
          <w:szCs w:val="22"/>
          <w:lang w:val="hr-HR"/>
        </w:rPr>
        <w:t>Tel</w:t>
      </w:r>
      <w:proofErr w:type="spellEnd"/>
      <w:r w:rsidRPr="00406852">
        <w:rPr>
          <w:rFonts w:asciiTheme="minorHAnsi" w:hAnsiTheme="minorHAnsi" w:cstheme="minorHAnsi"/>
          <w:b/>
          <w:sz w:val="22"/>
          <w:szCs w:val="22"/>
          <w:lang w:val="hr-HR"/>
        </w:rPr>
        <w:t>: 049/460 124</w:t>
      </w:r>
    </w:p>
    <w:p w:rsidR="00D81661" w:rsidRPr="00406852" w:rsidRDefault="00D81661" w:rsidP="00EE1E82">
      <w:pPr>
        <w:tabs>
          <w:tab w:val="center" w:pos="1843"/>
        </w:tabs>
        <w:ind w:firstLine="720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DB1CB0" w:rsidRPr="007A738D" w:rsidRDefault="00DB1CB0" w:rsidP="00DB1CB0">
      <w:pPr>
        <w:tabs>
          <w:tab w:val="left" w:pos="900"/>
        </w:tabs>
        <w:rPr>
          <w:lang w:val="hr-HR"/>
        </w:rPr>
      </w:pPr>
      <w:r w:rsidRPr="007A738D">
        <w:rPr>
          <w:lang w:val="hr-HR"/>
        </w:rPr>
        <w:t>Klasa:</w:t>
      </w:r>
      <w:r w:rsidRPr="007A738D">
        <w:rPr>
          <w:lang w:val="hr-HR"/>
        </w:rPr>
        <w:tab/>
        <w:t>003-06/</w:t>
      </w:r>
      <w:r>
        <w:rPr>
          <w:lang w:val="hr-HR"/>
        </w:rPr>
        <w:t>17-01/08</w:t>
      </w:r>
    </w:p>
    <w:p w:rsidR="00DB1CB0" w:rsidRPr="007A738D" w:rsidRDefault="00DB1CB0" w:rsidP="00DB1CB0">
      <w:pPr>
        <w:tabs>
          <w:tab w:val="left" w:pos="900"/>
        </w:tabs>
        <w:rPr>
          <w:lang w:val="hr-HR"/>
        </w:rPr>
      </w:pPr>
      <w:proofErr w:type="spellStart"/>
      <w:r w:rsidRPr="007A738D">
        <w:rPr>
          <w:lang w:val="hr-HR"/>
        </w:rPr>
        <w:t>Urbroj</w:t>
      </w:r>
      <w:proofErr w:type="spellEnd"/>
      <w:r w:rsidRPr="007A738D">
        <w:rPr>
          <w:lang w:val="hr-HR"/>
        </w:rPr>
        <w:t>:</w:t>
      </w:r>
      <w:r w:rsidRPr="007A738D">
        <w:rPr>
          <w:lang w:val="hr-HR"/>
        </w:rPr>
        <w:tab/>
        <w:t>2211/01-380-32-</w:t>
      </w:r>
      <w:r>
        <w:rPr>
          <w:lang w:val="hr-HR"/>
        </w:rPr>
        <w:t>17-02</w:t>
      </w:r>
    </w:p>
    <w:p w:rsidR="00B236AC" w:rsidRPr="00406852" w:rsidRDefault="00B236AC">
      <w:pPr>
        <w:pStyle w:val="Naslov"/>
        <w:rPr>
          <w:rFonts w:asciiTheme="minorHAnsi" w:hAnsiTheme="minorHAnsi" w:cstheme="minorHAnsi"/>
          <w:sz w:val="22"/>
          <w:szCs w:val="22"/>
        </w:rPr>
      </w:pPr>
    </w:p>
    <w:p w:rsidR="00656D86" w:rsidRPr="00406852" w:rsidRDefault="00BB10BA">
      <w:pPr>
        <w:pStyle w:val="Naslov"/>
        <w:rPr>
          <w:rFonts w:asciiTheme="minorHAnsi" w:hAnsiTheme="minorHAnsi" w:cstheme="minorHAnsi"/>
          <w:i/>
        </w:rPr>
      </w:pPr>
      <w:r w:rsidRPr="00406852">
        <w:rPr>
          <w:rFonts w:asciiTheme="minorHAnsi" w:hAnsiTheme="minorHAnsi" w:cstheme="minorHAnsi"/>
          <w:i/>
        </w:rPr>
        <w:t>ZAPISNIK</w:t>
      </w:r>
    </w:p>
    <w:p w:rsidR="00656D86" w:rsidRPr="00406852" w:rsidRDefault="004F2241">
      <w:pPr>
        <w:pStyle w:val="Tijeloteksta"/>
        <w:rPr>
          <w:rFonts w:asciiTheme="minorHAnsi" w:hAnsiTheme="minorHAnsi" w:cstheme="minorHAnsi"/>
          <w:i/>
          <w:sz w:val="22"/>
          <w:szCs w:val="22"/>
        </w:rPr>
      </w:pPr>
      <w:r w:rsidRPr="00406852">
        <w:rPr>
          <w:rFonts w:asciiTheme="minorHAnsi" w:hAnsiTheme="minorHAnsi" w:cstheme="minorHAnsi"/>
          <w:i/>
          <w:sz w:val="22"/>
          <w:szCs w:val="22"/>
        </w:rPr>
        <w:t>4</w:t>
      </w:r>
      <w:r w:rsidR="004C6EA6" w:rsidRPr="00406852">
        <w:rPr>
          <w:rFonts w:asciiTheme="minorHAnsi" w:hAnsiTheme="minorHAnsi" w:cstheme="minorHAnsi"/>
          <w:i/>
          <w:sz w:val="22"/>
          <w:szCs w:val="22"/>
        </w:rPr>
        <w:t>.</w:t>
      </w:r>
      <w:r w:rsidR="00EA683A" w:rsidRPr="004068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B65DF" w:rsidRPr="00406852">
        <w:rPr>
          <w:rFonts w:asciiTheme="minorHAnsi" w:hAnsiTheme="minorHAnsi" w:cstheme="minorHAnsi"/>
          <w:i/>
          <w:sz w:val="22"/>
          <w:szCs w:val="22"/>
        </w:rPr>
        <w:t>s</w:t>
      </w:r>
      <w:r w:rsidR="00CB3DAF" w:rsidRPr="00406852">
        <w:rPr>
          <w:rFonts w:asciiTheme="minorHAnsi" w:hAnsiTheme="minorHAnsi" w:cstheme="minorHAnsi"/>
          <w:i/>
          <w:sz w:val="22"/>
          <w:szCs w:val="22"/>
        </w:rPr>
        <w:t>jednice</w:t>
      </w:r>
      <w:r w:rsidR="002B65DF" w:rsidRPr="00406852">
        <w:rPr>
          <w:rFonts w:asciiTheme="minorHAnsi" w:hAnsiTheme="minorHAnsi" w:cstheme="minorHAnsi"/>
          <w:i/>
          <w:sz w:val="22"/>
          <w:szCs w:val="22"/>
        </w:rPr>
        <w:t xml:space="preserve"> Školskog odbora Osnovne škole Belec u </w:t>
      </w:r>
      <w:r w:rsidR="00656D86" w:rsidRPr="00406852">
        <w:rPr>
          <w:rFonts w:asciiTheme="minorHAnsi" w:hAnsiTheme="minorHAnsi" w:cstheme="minorHAnsi"/>
          <w:i/>
          <w:sz w:val="22"/>
          <w:szCs w:val="22"/>
        </w:rPr>
        <w:t>održane</w:t>
      </w:r>
      <w:r w:rsidR="00DE1AE6" w:rsidRPr="004068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6852">
        <w:rPr>
          <w:rFonts w:asciiTheme="minorHAnsi" w:hAnsiTheme="minorHAnsi" w:cstheme="minorHAnsi"/>
          <w:i/>
          <w:sz w:val="22"/>
          <w:szCs w:val="22"/>
        </w:rPr>
        <w:t>3</w:t>
      </w:r>
      <w:r w:rsidR="00F11F0F" w:rsidRPr="00406852">
        <w:rPr>
          <w:rFonts w:asciiTheme="minorHAnsi" w:hAnsiTheme="minorHAnsi" w:cstheme="minorHAnsi"/>
          <w:i/>
          <w:sz w:val="22"/>
          <w:szCs w:val="22"/>
        </w:rPr>
        <w:t>.</w:t>
      </w:r>
      <w:r w:rsidR="00BE432D" w:rsidRPr="004068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6852">
        <w:rPr>
          <w:rFonts w:asciiTheme="minorHAnsi" w:hAnsiTheme="minorHAnsi" w:cstheme="minorHAnsi"/>
          <w:i/>
          <w:sz w:val="22"/>
          <w:szCs w:val="22"/>
        </w:rPr>
        <w:t>7</w:t>
      </w:r>
      <w:r w:rsidR="00AA20D5" w:rsidRPr="00406852">
        <w:rPr>
          <w:rFonts w:asciiTheme="minorHAnsi" w:hAnsiTheme="minorHAnsi" w:cstheme="minorHAnsi"/>
          <w:i/>
          <w:sz w:val="22"/>
          <w:szCs w:val="22"/>
        </w:rPr>
        <w:t>.</w:t>
      </w:r>
      <w:r w:rsidR="0001540F" w:rsidRPr="00406852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6B549F" w:rsidRPr="00406852">
        <w:rPr>
          <w:rFonts w:asciiTheme="minorHAnsi" w:hAnsiTheme="minorHAnsi" w:cstheme="minorHAnsi"/>
          <w:i/>
          <w:sz w:val="22"/>
          <w:szCs w:val="22"/>
        </w:rPr>
        <w:t>7</w:t>
      </w:r>
      <w:r w:rsidR="00656D86" w:rsidRPr="00406852">
        <w:rPr>
          <w:rFonts w:asciiTheme="minorHAnsi" w:hAnsiTheme="minorHAnsi" w:cstheme="minorHAnsi"/>
          <w:i/>
          <w:sz w:val="22"/>
          <w:szCs w:val="22"/>
        </w:rPr>
        <w:t>. godine u Osno</w:t>
      </w:r>
      <w:r w:rsidR="00CD788E" w:rsidRPr="00406852">
        <w:rPr>
          <w:rFonts w:asciiTheme="minorHAnsi" w:hAnsiTheme="minorHAnsi" w:cstheme="minorHAnsi"/>
          <w:i/>
          <w:sz w:val="22"/>
          <w:szCs w:val="22"/>
        </w:rPr>
        <w:t xml:space="preserve">vnoj školi Belec s početkom u </w:t>
      </w:r>
      <w:r w:rsidR="008205AA" w:rsidRPr="00406852">
        <w:rPr>
          <w:rFonts w:asciiTheme="minorHAnsi" w:hAnsiTheme="minorHAnsi" w:cstheme="minorHAnsi"/>
          <w:i/>
          <w:sz w:val="22"/>
          <w:szCs w:val="22"/>
        </w:rPr>
        <w:t>18</w:t>
      </w:r>
      <w:r w:rsidR="00B86B74" w:rsidRPr="00406852">
        <w:rPr>
          <w:rFonts w:asciiTheme="minorHAnsi" w:hAnsiTheme="minorHAnsi" w:cstheme="minorHAnsi"/>
          <w:i/>
          <w:sz w:val="22"/>
          <w:szCs w:val="22"/>
        </w:rPr>
        <w:t>,</w:t>
      </w:r>
      <w:r w:rsidR="00D3784C" w:rsidRPr="00406852">
        <w:rPr>
          <w:rFonts w:asciiTheme="minorHAnsi" w:hAnsiTheme="minorHAnsi" w:cstheme="minorHAnsi"/>
          <w:i/>
          <w:sz w:val="22"/>
          <w:szCs w:val="22"/>
        </w:rPr>
        <w:t>3</w:t>
      </w:r>
      <w:r w:rsidR="00F37ADF" w:rsidRPr="00406852">
        <w:rPr>
          <w:rFonts w:asciiTheme="minorHAnsi" w:hAnsiTheme="minorHAnsi" w:cstheme="minorHAnsi"/>
          <w:i/>
          <w:sz w:val="22"/>
          <w:szCs w:val="22"/>
        </w:rPr>
        <w:t>0</w:t>
      </w:r>
      <w:r w:rsidR="008205AA" w:rsidRPr="00406852">
        <w:rPr>
          <w:rFonts w:asciiTheme="minorHAnsi" w:hAnsiTheme="minorHAnsi" w:cstheme="minorHAnsi"/>
          <w:i/>
          <w:sz w:val="22"/>
          <w:szCs w:val="22"/>
        </w:rPr>
        <w:t xml:space="preserve"> sati.</w:t>
      </w:r>
    </w:p>
    <w:p w:rsidR="00FC5FF0" w:rsidRDefault="00FC5FF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:rsidR="00DB1CB0" w:rsidRPr="00406852" w:rsidRDefault="00DB1CB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:rsidR="00656D86" w:rsidRPr="00D81661" w:rsidRDefault="00656D86">
      <w:pPr>
        <w:pStyle w:val="Tijeloteksta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D81661">
        <w:rPr>
          <w:rFonts w:asciiTheme="minorHAnsi" w:hAnsiTheme="minorHAnsi" w:cstheme="minorHAnsi"/>
          <w:b/>
          <w:i/>
          <w:sz w:val="22"/>
          <w:szCs w:val="22"/>
        </w:rPr>
        <w:t>NAZOČNI ČLANOVI ŠKOLSKOG ODBORA:</w:t>
      </w:r>
    </w:p>
    <w:p w:rsidR="001B7E8E" w:rsidRPr="00406852" w:rsidRDefault="00566BFE" w:rsidP="001B7E8E">
      <w:pPr>
        <w:pStyle w:val="Tijeloteksta"/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406852">
        <w:rPr>
          <w:rFonts w:asciiTheme="minorHAnsi" w:hAnsiTheme="minorHAnsi" w:cstheme="minorHAnsi"/>
          <w:sz w:val="22"/>
          <w:szCs w:val="22"/>
        </w:rPr>
        <w:t>Janja H</w:t>
      </w:r>
      <w:r w:rsidR="00170109" w:rsidRPr="00406852">
        <w:rPr>
          <w:rFonts w:asciiTheme="minorHAnsi" w:hAnsiTheme="minorHAnsi" w:cstheme="minorHAnsi"/>
          <w:sz w:val="22"/>
          <w:szCs w:val="22"/>
        </w:rPr>
        <w:t>itrec-Gregorić</w:t>
      </w:r>
      <w:r w:rsidR="00E93A0D" w:rsidRPr="00406852">
        <w:rPr>
          <w:rFonts w:asciiTheme="minorHAnsi" w:hAnsiTheme="minorHAnsi" w:cstheme="minorHAnsi"/>
          <w:sz w:val="22"/>
          <w:szCs w:val="22"/>
        </w:rPr>
        <w:t xml:space="preserve">, </w:t>
      </w:r>
      <w:r w:rsidR="00D3784C" w:rsidRPr="00406852">
        <w:rPr>
          <w:rFonts w:asciiTheme="minorHAnsi" w:hAnsiTheme="minorHAnsi" w:cstheme="minorHAnsi"/>
          <w:sz w:val="22"/>
          <w:szCs w:val="22"/>
        </w:rPr>
        <w:t xml:space="preserve">Gordana </w:t>
      </w:r>
      <w:proofErr w:type="spellStart"/>
      <w:r w:rsidR="00D3784C" w:rsidRPr="00406852">
        <w:rPr>
          <w:rFonts w:asciiTheme="minorHAnsi" w:hAnsiTheme="minorHAnsi" w:cstheme="minorHAnsi"/>
          <w:sz w:val="22"/>
          <w:szCs w:val="22"/>
        </w:rPr>
        <w:t>Havoj</w:t>
      </w:r>
      <w:proofErr w:type="spellEnd"/>
      <w:r w:rsidR="00D3784C" w:rsidRPr="00406852">
        <w:rPr>
          <w:rFonts w:asciiTheme="minorHAnsi" w:hAnsiTheme="minorHAnsi" w:cstheme="minorHAnsi"/>
          <w:sz w:val="22"/>
          <w:szCs w:val="22"/>
        </w:rPr>
        <w:t xml:space="preserve">, Nikolina </w:t>
      </w:r>
      <w:proofErr w:type="spellStart"/>
      <w:r w:rsidR="00D3784C" w:rsidRPr="00406852">
        <w:rPr>
          <w:rFonts w:asciiTheme="minorHAnsi" w:hAnsiTheme="minorHAnsi" w:cstheme="minorHAnsi"/>
          <w:sz w:val="22"/>
          <w:szCs w:val="22"/>
        </w:rPr>
        <w:t>Puklin</w:t>
      </w:r>
      <w:proofErr w:type="spellEnd"/>
      <w:r w:rsidR="00D3784C" w:rsidRPr="00406852">
        <w:rPr>
          <w:rFonts w:asciiTheme="minorHAnsi" w:hAnsiTheme="minorHAnsi" w:cstheme="minorHAnsi"/>
          <w:sz w:val="22"/>
          <w:szCs w:val="22"/>
        </w:rPr>
        <w:t xml:space="preserve">, Karlo </w:t>
      </w:r>
      <w:proofErr w:type="spellStart"/>
      <w:r w:rsidR="00D3784C" w:rsidRPr="00406852">
        <w:rPr>
          <w:rFonts w:asciiTheme="minorHAnsi" w:hAnsiTheme="minorHAnsi" w:cstheme="minorHAnsi"/>
          <w:sz w:val="22"/>
          <w:szCs w:val="22"/>
        </w:rPr>
        <w:t>Bingula</w:t>
      </w:r>
      <w:proofErr w:type="spellEnd"/>
      <w:r w:rsidR="00D3784C" w:rsidRPr="0040685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B10BA" w:rsidRPr="00406852">
        <w:rPr>
          <w:rFonts w:asciiTheme="minorHAnsi" w:hAnsiTheme="minorHAnsi" w:cstheme="minorHAnsi"/>
          <w:sz w:val="22"/>
          <w:szCs w:val="22"/>
        </w:rPr>
        <w:t>Anemari</w:t>
      </w:r>
      <w:proofErr w:type="spellEnd"/>
      <w:r w:rsidR="00BB10BA" w:rsidRPr="00406852">
        <w:rPr>
          <w:rFonts w:asciiTheme="minorHAnsi" w:hAnsiTheme="minorHAnsi" w:cstheme="minorHAnsi"/>
          <w:sz w:val="22"/>
          <w:szCs w:val="22"/>
        </w:rPr>
        <w:t xml:space="preserve"> Dolenec </w:t>
      </w:r>
      <w:proofErr w:type="spellStart"/>
      <w:r w:rsidR="00BB10BA" w:rsidRPr="00406852">
        <w:rPr>
          <w:rFonts w:asciiTheme="minorHAnsi" w:hAnsiTheme="minorHAnsi" w:cstheme="minorHAnsi"/>
          <w:sz w:val="22"/>
          <w:szCs w:val="22"/>
        </w:rPr>
        <w:t>Posinjak</w:t>
      </w:r>
      <w:proofErr w:type="spellEnd"/>
      <w:r w:rsidR="004F2241" w:rsidRPr="00406852">
        <w:rPr>
          <w:rFonts w:asciiTheme="minorHAnsi" w:hAnsiTheme="minorHAnsi" w:cstheme="minorHAnsi"/>
          <w:sz w:val="22"/>
          <w:szCs w:val="22"/>
        </w:rPr>
        <w:t>, Jasmina Domitran</w:t>
      </w:r>
    </w:p>
    <w:p w:rsidR="00656D86" w:rsidRPr="00406852" w:rsidRDefault="00656D86">
      <w:pPr>
        <w:pStyle w:val="Tijeloteksta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:rsidR="004C6EA6" w:rsidRPr="00D81661" w:rsidRDefault="004C6EA6" w:rsidP="004C6EA6">
      <w:pPr>
        <w:pStyle w:val="Tijeloteksta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D81661">
        <w:rPr>
          <w:rFonts w:asciiTheme="minorHAnsi" w:hAnsiTheme="minorHAnsi" w:cstheme="minorHAnsi"/>
          <w:b/>
          <w:i/>
          <w:sz w:val="22"/>
          <w:szCs w:val="22"/>
        </w:rPr>
        <w:t>ODSUTNI ČLANOVI ŠKOLSKOG ODBORA:</w:t>
      </w:r>
    </w:p>
    <w:p w:rsidR="001B7E8E" w:rsidRPr="00406852" w:rsidRDefault="004F2241" w:rsidP="004F2241">
      <w:pPr>
        <w:pStyle w:val="Tijeloteksta"/>
        <w:ind w:firstLine="720"/>
        <w:jc w:val="left"/>
        <w:rPr>
          <w:rFonts w:asciiTheme="minorHAnsi" w:hAnsiTheme="minorHAnsi" w:cstheme="minorHAnsi"/>
          <w:sz w:val="22"/>
          <w:szCs w:val="22"/>
        </w:rPr>
      </w:pPr>
      <w:r w:rsidRPr="00406852">
        <w:rPr>
          <w:rFonts w:asciiTheme="minorHAnsi" w:hAnsiTheme="minorHAnsi" w:cstheme="minorHAnsi"/>
          <w:sz w:val="22"/>
          <w:szCs w:val="22"/>
        </w:rPr>
        <w:t xml:space="preserve">Nikolina </w:t>
      </w:r>
      <w:proofErr w:type="spellStart"/>
      <w:r w:rsidRPr="00406852">
        <w:rPr>
          <w:rFonts w:asciiTheme="minorHAnsi" w:hAnsiTheme="minorHAnsi" w:cstheme="minorHAnsi"/>
          <w:sz w:val="22"/>
          <w:szCs w:val="22"/>
        </w:rPr>
        <w:t>Vrlec</w:t>
      </w:r>
      <w:proofErr w:type="spellEnd"/>
      <w:r w:rsidR="00833F74">
        <w:rPr>
          <w:rFonts w:asciiTheme="minorHAnsi" w:hAnsiTheme="minorHAnsi" w:cstheme="minorHAnsi"/>
          <w:sz w:val="22"/>
          <w:szCs w:val="22"/>
        </w:rPr>
        <w:t xml:space="preserve"> – ispričala se</w:t>
      </w:r>
    </w:p>
    <w:p w:rsidR="004C6EA6" w:rsidRPr="00406852" w:rsidRDefault="004C6EA6">
      <w:pPr>
        <w:pStyle w:val="Tijeloteksta"/>
        <w:jc w:val="left"/>
        <w:rPr>
          <w:rFonts w:asciiTheme="minorHAnsi" w:hAnsiTheme="minorHAnsi" w:cstheme="minorHAnsi"/>
          <w:i/>
          <w:sz w:val="22"/>
          <w:szCs w:val="22"/>
        </w:rPr>
      </w:pPr>
    </w:p>
    <w:p w:rsidR="00656D86" w:rsidRPr="00D81661" w:rsidRDefault="00656D86">
      <w:pPr>
        <w:pStyle w:val="Tijeloteksta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D81661">
        <w:rPr>
          <w:rFonts w:asciiTheme="minorHAnsi" w:hAnsiTheme="minorHAnsi" w:cstheme="minorHAnsi"/>
          <w:b/>
          <w:i/>
          <w:sz w:val="22"/>
          <w:szCs w:val="22"/>
        </w:rPr>
        <w:t>OSTALI NAZOČNI:</w:t>
      </w:r>
    </w:p>
    <w:p w:rsidR="00953562" w:rsidRPr="00406852" w:rsidRDefault="00953562" w:rsidP="00953562">
      <w:pPr>
        <w:pStyle w:val="Tijeloteksta"/>
        <w:jc w:val="left"/>
        <w:rPr>
          <w:rFonts w:asciiTheme="minorHAnsi" w:hAnsiTheme="minorHAnsi" w:cstheme="minorHAnsi"/>
          <w:sz w:val="22"/>
          <w:szCs w:val="22"/>
        </w:rPr>
      </w:pPr>
      <w:r w:rsidRPr="00406852">
        <w:rPr>
          <w:rFonts w:asciiTheme="minorHAnsi" w:hAnsiTheme="minorHAnsi" w:cstheme="minorHAnsi"/>
          <w:sz w:val="22"/>
          <w:szCs w:val="22"/>
        </w:rPr>
        <w:tab/>
        <w:t xml:space="preserve">Verica </w:t>
      </w:r>
      <w:proofErr w:type="spellStart"/>
      <w:r w:rsidRPr="00406852">
        <w:rPr>
          <w:rFonts w:asciiTheme="minorHAnsi" w:hAnsiTheme="minorHAnsi" w:cstheme="minorHAnsi"/>
          <w:sz w:val="22"/>
          <w:szCs w:val="22"/>
        </w:rPr>
        <w:t>Havoić</w:t>
      </w:r>
      <w:proofErr w:type="spellEnd"/>
      <w:r w:rsidRPr="00406852">
        <w:rPr>
          <w:rFonts w:asciiTheme="minorHAnsi" w:hAnsiTheme="minorHAnsi" w:cstheme="minorHAnsi"/>
          <w:sz w:val="22"/>
          <w:szCs w:val="22"/>
        </w:rPr>
        <w:t>, ravnateljica škole</w:t>
      </w:r>
    </w:p>
    <w:p w:rsidR="00A23F76" w:rsidRPr="00406852" w:rsidRDefault="00A23F76" w:rsidP="00953562">
      <w:pPr>
        <w:pStyle w:val="Tijeloteksta"/>
        <w:jc w:val="left"/>
        <w:rPr>
          <w:rFonts w:asciiTheme="minorHAnsi" w:hAnsiTheme="minorHAnsi" w:cstheme="minorHAnsi"/>
          <w:sz w:val="22"/>
          <w:szCs w:val="22"/>
        </w:rPr>
      </w:pPr>
    </w:p>
    <w:p w:rsidR="00BB10BA" w:rsidRPr="00406852" w:rsidRDefault="00BB10BA" w:rsidP="00BB10BA">
      <w:pPr>
        <w:tabs>
          <w:tab w:val="center" w:pos="4320"/>
        </w:tabs>
        <w:rPr>
          <w:rFonts w:asciiTheme="minorHAnsi" w:hAnsiTheme="minorHAnsi" w:cstheme="minorHAnsi"/>
          <w:i/>
          <w:sz w:val="22"/>
          <w:szCs w:val="22"/>
          <w:u w:val="single"/>
          <w:lang w:val="hr-HR"/>
        </w:rPr>
      </w:pPr>
      <w:r w:rsidRPr="00406852">
        <w:rPr>
          <w:rFonts w:asciiTheme="minorHAnsi" w:hAnsiTheme="minorHAnsi" w:cstheme="minorHAnsi"/>
          <w:i/>
          <w:sz w:val="22"/>
          <w:szCs w:val="22"/>
          <w:u w:val="single"/>
          <w:lang w:val="hr-HR"/>
        </w:rPr>
        <w:t>DNEVNI RED:</w:t>
      </w:r>
    </w:p>
    <w:p w:rsidR="00BB10BA" w:rsidRPr="00406852" w:rsidRDefault="00BB10BA" w:rsidP="00BB10BA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:rsidR="004F2241" w:rsidRPr="00406852" w:rsidRDefault="004F2241" w:rsidP="004F22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>Usvajanje Zapisnika s prošle sjednice ŠO</w:t>
      </w:r>
    </w:p>
    <w:p w:rsidR="004F2241" w:rsidRPr="00406852" w:rsidRDefault="004F2241" w:rsidP="004F22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>Glasovanje i donošenje Odluke o izboru kandidata za ravnatelja/</w:t>
      </w:r>
      <w:proofErr w:type="spellStart"/>
      <w:r w:rsidRPr="00406852">
        <w:rPr>
          <w:rFonts w:asciiTheme="minorHAnsi" w:hAnsiTheme="minorHAnsi" w:cstheme="minorHAnsi"/>
          <w:sz w:val="22"/>
          <w:szCs w:val="22"/>
          <w:lang w:val="hr-HR"/>
        </w:rPr>
        <w:t>icu</w:t>
      </w:r>
      <w:proofErr w:type="spellEnd"/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 OŠ Belec</w:t>
      </w:r>
    </w:p>
    <w:p w:rsidR="004F2241" w:rsidRPr="00406852" w:rsidRDefault="004F2241" w:rsidP="004F22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>Razno</w:t>
      </w:r>
    </w:p>
    <w:p w:rsidR="008205AA" w:rsidRPr="00406852" w:rsidRDefault="008205AA" w:rsidP="008205AA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4F2241" w:rsidRDefault="00DE6A15" w:rsidP="00BB10BA">
      <w:pPr>
        <w:ind w:firstLine="360"/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>Predsjednica je pozdravila nazočne, utvrdila</w:t>
      </w:r>
      <w:r w:rsidR="00615E9A"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 kvorum i pročitala predloženi D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nevni red. </w:t>
      </w:r>
      <w:r w:rsidR="004F2241" w:rsidRPr="00406852">
        <w:rPr>
          <w:rFonts w:asciiTheme="minorHAnsi" w:hAnsiTheme="minorHAnsi" w:cstheme="minorHAnsi"/>
          <w:sz w:val="22"/>
          <w:szCs w:val="22"/>
          <w:lang w:val="hr-HR"/>
        </w:rPr>
        <w:t>Dnevni red je prihvaćen jednoglasno.</w:t>
      </w:r>
    </w:p>
    <w:p w:rsidR="00DB1CB0" w:rsidRPr="00406852" w:rsidRDefault="00DB1CB0" w:rsidP="00BB10BA">
      <w:pPr>
        <w:ind w:firstLine="360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Zapisnik vodi tajnica </w:t>
      </w:r>
      <w:r w:rsidR="00D81661">
        <w:rPr>
          <w:rFonts w:asciiTheme="minorHAnsi" w:hAnsiTheme="minorHAnsi" w:cstheme="minorHAnsi"/>
          <w:sz w:val="22"/>
          <w:szCs w:val="22"/>
          <w:lang w:val="hr-HR"/>
        </w:rPr>
        <w:t xml:space="preserve">škole </w:t>
      </w:r>
      <w:r>
        <w:rPr>
          <w:rFonts w:asciiTheme="minorHAnsi" w:hAnsiTheme="minorHAnsi" w:cstheme="minorHAnsi"/>
          <w:sz w:val="22"/>
          <w:szCs w:val="22"/>
          <w:lang w:val="hr-HR"/>
        </w:rPr>
        <w:t>Janja Hitrec-Gregorić.</w:t>
      </w:r>
    </w:p>
    <w:p w:rsidR="004F2241" w:rsidRPr="00406852" w:rsidRDefault="004F2241" w:rsidP="00BB10BA">
      <w:pPr>
        <w:ind w:firstLine="360"/>
        <w:rPr>
          <w:rFonts w:asciiTheme="minorHAnsi" w:hAnsiTheme="minorHAnsi" w:cstheme="minorHAnsi"/>
          <w:sz w:val="22"/>
          <w:szCs w:val="22"/>
          <w:lang w:val="hr-HR"/>
        </w:rPr>
      </w:pPr>
    </w:p>
    <w:p w:rsidR="00656D86" w:rsidRPr="00406852" w:rsidRDefault="00656D86" w:rsidP="005B686E">
      <w:pPr>
        <w:pStyle w:val="Tijeloteksta"/>
        <w:tabs>
          <w:tab w:val="center" w:pos="4140"/>
        </w:tabs>
        <w:ind w:firstLine="54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06852">
        <w:rPr>
          <w:rFonts w:asciiTheme="minorHAnsi" w:hAnsiTheme="minorHAnsi" w:cstheme="minorHAnsi"/>
          <w:b/>
          <w:bCs/>
          <w:sz w:val="22"/>
          <w:szCs w:val="22"/>
        </w:rPr>
        <w:t xml:space="preserve">Točka </w:t>
      </w:r>
      <w:r w:rsidR="00170109" w:rsidRPr="0040685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0685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24045" w:rsidRPr="00406852" w:rsidRDefault="00324045" w:rsidP="005B686E">
      <w:pPr>
        <w:pStyle w:val="Tijeloteksta"/>
        <w:tabs>
          <w:tab w:val="center" w:pos="4140"/>
        </w:tabs>
        <w:ind w:firstLine="54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D3784C" w:rsidRPr="00406852" w:rsidRDefault="00DE6A15" w:rsidP="007F551F">
      <w:pPr>
        <w:ind w:firstLine="360"/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Zapisnik </w:t>
      </w:r>
      <w:r w:rsidR="004F2241"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s prošle sjednice 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jednoglasno </w:t>
      </w:r>
      <w:r w:rsidR="004F2241"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>prihvaćen.</w:t>
      </w:r>
    </w:p>
    <w:p w:rsidR="00C91159" w:rsidRPr="00406852" w:rsidRDefault="00C91159" w:rsidP="007F551F">
      <w:pPr>
        <w:ind w:firstLine="360"/>
        <w:rPr>
          <w:rFonts w:asciiTheme="minorHAnsi" w:hAnsiTheme="minorHAnsi" w:cstheme="minorHAnsi"/>
          <w:sz w:val="22"/>
          <w:szCs w:val="22"/>
          <w:lang w:val="hr-HR"/>
        </w:rPr>
      </w:pPr>
    </w:p>
    <w:p w:rsidR="00B7404B" w:rsidRPr="00406852" w:rsidRDefault="00B7404B" w:rsidP="00F11F0F">
      <w:pPr>
        <w:pStyle w:val="Tijeloteksta"/>
        <w:tabs>
          <w:tab w:val="center" w:pos="4140"/>
        </w:tabs>
        <w:ind w:firstLine="539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06852">
        <w:rPr>
          <w:rFonts w:asciiTheme="minorHAnsi" w:hAnsiTheme="minorHAnsi" w:cstheme="minorHAnsi"/>
          <w:b/>
          <w:bCs/>
          <w:sz w:val="22"/>
          <w:szCs w:val="22"/>
        </w:rPr>
        <w:t xml:space="preserve">Točka </w:t>
      </w:r>
      <w:r w:rsidR="00941111" w:rsidRPr="004068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0685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8205AA" w:rsidRPr="00406852" w:rsidRDefault="008205AA" w:rsidP="00F11F0F">
      <w:pPr>
        <w:pStyle w:val="Tijeloteksta"/>
        <w:tabs>
          <w:tab w:val="center" w:pos="4140"/>
        </w:tabs>
        <w:ind w:firstLine="539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8A6C1C" w:rsidRPr="00406852" w:rsidRDefault="008A6C1C" w:rsidP="008A6C1C">
      <w:pPr>
        <w:tabs>
          <w:tab w:val="center" w:pos="5954"/>
        </w:tabs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hr-HR"/>
        </w:rPr>
      </w:pPr>
    </w:p>
    <w:p w:rsidR="00406852" w:rsidRPr="00406852" w:rsidRDefault="00406852" w:rsidP="00406852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>Nakon provedenog javnog glasovanja</w:t>
      </w:r>
      <w:r w:rsidR="008A6C1C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 kandidat za ravnatelja škole </w:t>
      </w:r>
      <w:r w:rsidRPr="00406852">
        <w:rPr>
          <w:rFonts w:asciiTheme="minorHAnsi" w:hAnsiTheme="minorHAnsi" w:cstheme="minorHAnsi"/>
          <w:b/>
          <w:sz w:val="22"/>
          <w:szCs w:val="22"/>
          <w:lang w:val="hr-HR"/>
        </w:rPr>
        <w:t xml:space="preserve">Nikolina </w:t>
      </w:r>
      <w:proofErr w:type="spellStart"/>
      <w:r w:rsidRPr="00406852">
        <w:rPr>
          <w:rFonts w:asciiTheme="minorHAnsi" w:hAnsiTheme="minorHAnsi" w:cstheme="minorHAnsi"/>
          <w:b/>
          <w:sz w:val="22"/>
          <w:szCs w:val="22"/>
          <w:lang w:val="hr-HR"/>
        </w:rPr>
        <w:t>Puklin</w:t>
      </w:r>
      <w:proofErr w:type="spellEnd"/>
      <w:r w:rsidR="008A6C1C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izabrana </w:t>
      </w:r>
      <w:r w:rsidR="008A6C1C"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>za ravnatelja škole</w:t>
      </w:r>
      <w:r w:rsidR="008A6C1C">
        <w:rPr>
          <w:rFonts w:asciiTheme="minorHAnsi" w:hAnsiTheme="minorHAnsi" w:cstheme="minorHAnsi"/>
          <w:sz w:val="22"/>
          <w:szCs w:val="22"/>
          <w:lang w:val="hr-HR"/>
        </w:rPr>
        <w:t>. Predsjednica zaključuje da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 će</w:t>
      </w:r>
      <w:r w:rsidR="008A6C1C">
        <w:rPr>
          <w:rFonts w:asciiTheme="minorHAnsi" w:hAnsiTheme="minorHAnsi" w:cstheme="minorHAnsi"/>
          <w:sz w:val="22"/>
          <w:szCs w:val="22"/>
          <w:lang w:val="hr-HR"/>
        </w:rPr>
        <w:t xml:space="preserve"> se slijedom navedenoga, 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>donijeti  Odluka o izboru kandidata za ravnatelja Osnovne škole Belec.</w:t>
      </w:r>
    </w:p>
    <w:p w:rsidR="00406852" w:rsidRPr="00406852" w:rsidRDefault="00406852" w:rsidP="00406852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406852" w:rsidRPr="00406852" w:rsidRDefault="00406852" w:rsidP="00406852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Nakon obavljenog javnog glasovanja predsjednica Školskog odbora je obavijestila članove Školskog odbora da je sukladno odredbama Zakona o odgoju i obrazovanju u osnovnoj i </w:t>
      </w:r>
      <w:r w:rsidR="008A6C1C">
        <w:rPr>
          <w:rFonts w:asciiTheme="minorHAnsi" w:hAnsiTheme="minorHAnsi" w:cstheme="minorHAnsi"/>
          <w:sz w:val="22"/>
          <w:szCs w:val="22"/>
          <w:lang w:val="hr-HR"/>
        </w:rPr>
        <w:t xml:space="preserve">srednjoj školi i Statuta Škole </w:t>
      </w:r>
      <w:r w:rsidRPr="00406852">
        <w:rPr>
          <w:rFonts w:asciiTheme="minorHAnsi" w:hAnsiTheme="minorHAnsi" w:cstheme="minorHAnsi"/>
          <w:sz w:val="22"/>
          <w:szCs w:val="22"/>
          <w:lang w:val="hr-HR"/>
        </w:rPr>
        <w:t xml:space="preserve">prije imenovanja ravnatelja potrebno ishoditi suglasnost 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 xml:space="preserve">Ministra znanosti i obrazovanja odnosno da će se Odluka o imenovanju ravnatelja donijeti </w:t>
      </w:r>
      <w:r w:rsidR="002E78E7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 xml:space="preserve">u slučaju da </w:t>
      </w:r>
      <w:r w:rsidR="002E78E7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E78E7">
        <w:rPr>
          <w:rFonts w:asciiTheme="minorHAnsi" w:hAnsiTheme="minorHAnsi" w:cstheme="minorHAnsi"/>
          <w:sz w:val="22"/>
          <w:szCs w:val="22"/>
          <w:lang w:val="hr-HR"/>
        </w:rPr>
        <w:t>Zakonom utvrđenom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E78E7">
        <w:rPr>
          <w:rFonts w:asciiTheme="minorHAnsi" w:hAnsiTheme="minorHAnsi" w:cstheme="minorHAnsi"/>
          <w:sz w:val="22"/>
          <w:szCs w:val="22"/>
          <w:lang w:val="hr-HR"/>
        </w:rPr>
        <w:t>roku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E78E7">
        <w:rPr>
          <w:rFonts w:asciiTheme="minorHAnsi" w:hAnsiTheme="minorHAnsi" w:cstheme="minorHAnsi"/>
          <w:sz w:val="22"/>
          <w:szCs w:val="22"/>
          <w:lang w:val="hr-HR"/>
        </w:rPr>
        <w:t xml:space="preserve">za dobivanje prethodne suglasnosti 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 xml:space="preserve">škola ne dobije </w:t>
      </w:r>
      <w:r w:rsidR="002E78E7">
        <w:rPr>
          <w:rFonts w:asciiTheme="minorHAnsi" w:hAnsiTheme="minorHAnsi" w:cstheme="minorHAnsi"/>
          <w:sz w:val="22"/>
          <w:szCs w:val="22"/>
          <w:lang w:val="hr-HR"/>
        </w:rPr>
        <w:t xml:space="preserve"> tu suglasnost. </w:t>
      </w:r>
    </w:p>
    <w:p w:rsidR="009615CD" w:rsidRPr="00406852" w:rsidRDefault="009615CD" w:rsidP="00DF70B5">
      <w:pPr>
        <w:tabs>
          <w:tab w:val="center" w:pos="6237"/>
        </w:tabs>
        <w:ind w:left="54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9615CD" w:rsidRPr="00406852" w:rsidRDefault="009615CD" w:rsidP="00836927">
      <w:pPr>
        <w:pStyle w:val="Tijeloteksta"/>
        <w:tabs>
          <w:tab w:val="center" w:pos="4140"/>
        </w:tabs>
        <w:ind w:firstLine="539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06852">
        <w:rPr>
          <w:rFonts w:asciiTheme="minorHAnsi" w:hAnsiTheme="minorHAnsi" w:cstheme="minorHAnsi"/>
          <w:b/>
          <w:bCs/>
          <w:sz w:val="22"/>
          <w:szCs w:val="22"/>
        </w:rPr>
        <w:t xml:space="preserve">Točka 3. </w:t>
      </w:r>
    </w:p>
    <w:p w:rsidR="009C53B1" w:rsidRPr="007B6D33" w:rsidRDefault="008A6C1C" w:rsidP="007B6D33">
      <w:pPr>
        <w:ind w:firstLine="567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7B6D33">
        <w:rPr>
          <w:rFonts w:asciiTheme="minorHAnsi" w:hAnsiTheme="minorHAnsi" w:cstheme="minorHAnsi"/>
          <w:sz w:val="22"/>
          <w:szCs w:val="22"/>
          <w:lang w:val="hr-HR"/>
        </w:rPr>
        <w:t>Anemari</w:t>
      </w:r>
      <w:proofErr w:type="spellEnd"/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 Dolenec </w:t>
      </w:r>
      <w:proofErr w:type="spellStart"/>
      <w:r w:rsidRPr="007B6D33">
        <w:rPr>
          <w:rFonts w:asciiTheme="minorHAnsi" w:hAnsiTheme="minorHAnsi" w:cstheme="minorHAnsi"/>
          <w:sz w:val="22"/>
          <w:szCs w:val="22"/>
          <w:lang w:val="hr-HR"/>
        </w:rPr>
        <w:t>Posinjak</w:t>
      </w:r>
      <w:proofErr w:type="spellEnd"/>
      <w:r w:rsidRPr="007B6D33">
        <w:rPr>
          <w:rFonts w:asciiTheme="minorHAnsi" w:hAnsiTheme="minorHAnsi" w:cstheme="minorHAnsi"/>
          <w:sz w:val="22"/>
          <w:szCs w:val="22"/>
          <w:lang w:val="hr-HR"/>
        </w:rPr>
        <w:t>, predstavnica roditelja u Školskom odboru je rekla da je na sjednici Vijeća roditelja</w:t>
      </w:r>
      <w:r w:rsidR="001A67DF">
        <w:rPr>
          <w:rFonts w:asciiTheme="minorHAnsi" w:hAnsiTheme="minorHAnsi" w:cstheme="minorHAnsi"/>
          <w:sz w:val="22"/>
          <w:szCs w:val="22"/>
          <w:lang w:val="hr-HR"/>
        </w:rPr>
        <w:t>,</w:t>
      </w:r>
      <w:bookmarkStart w:id="0" w:name="_GoBack"/>
      <w:bookmarkEnd w:id="0"/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 nakon rasprave o tenzijama koje vladaju između postojećih udruga u </w:t>
      </w:r>
      <w:r w:rsidR="00D81661">
        <w:rPr>
          <w:rFonts w:asciiTheme="minorHAnsi" w:hAnsiTheme="minorHAnsi" w:cstheme="minorHAnsi"/>
          <w:sz w:val="22"/>
          <w:szCs w:val="22"/>
          <w:lang w:val="hr-HR"/>
        </w:rPr>
        <w:t xml:space="preserve">mjestu u 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koje su uključena </w:t>
      </w:r>
      <w:r w:rsidR="00D81661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>školska djeca</w:t>
      </w:r>
      <w:r w:rsidR="007B6D33" w:rsidRPr="007B6D33">
        <w:rPr>
          <w:rFonts w:asciiTheme="minorHAnsi" w:hAnsiTheme="minorHAnsi" w:cstheme="minorHAnsi"/>
          <w:sz w:val="22"/>
          <w:szCs w:val="22"/>
          <w:lang w:val="hr-HR"/>
        </w:rPr>
        <w:t>, donesen zaključak da će se problem predstaviti na sjednici Školskog odbora te dati prijedlog da se udruge sastanu.</w:t>
      </w:r>
    </w:p>
    <w:p w:rsidR="007B6D33" w:rsidRPr="007B6D33" w:rsidRDefault="007B6D33" w:rsidP="007B6D33">
      <w:pPr>
        <w:ind w:firstLine="567"/>
        <w:rPr>
          <w:rFonts w:asciiTheme="minorHAnsi" w:hAnsiTheme="minorHAnsi" w:cstheme="minorHAnsi"/>
          <w:sz w:val="22"/>
          <w:szCs w:val="22"/>
          <w:lang w:val="hr-HR"/>
        </w:rPr>
      </w:pPr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Predsjednica školskog odbora i ravnateljica škole su stajališta da nikad nikome nije odbijeno 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>korištenje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 školsk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>og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 prostor</w:t>
      </w:r>
      <w:r w:rsidR="00787B63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 za održavanje proba udruga ako je podnio zahtjev školi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(to je bila i preporuka našeg Osnivača)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>, ali da udruge djeluju samostalno te da se one moraju dogovoriti, a škola može jedino dati prostor za održavanje takvog sastanka.</w:t>
      </w:r>
    </w:p>
    <w:p w:rsidR="007B6D33" w:rsidRPr="007B6D33" w:rsidRDefault="007B6D33" w:rsidP="007B6D33">
      <w:pPr>
        <w:ind w:firstLine="567"/>
        <w:rPr>
          <w:rFonts w:asciiTheme="minorHAnsi" w:hAnsiTheme="minorHAnsi" w:cstheme="minorHAnsi"/>
          <w:sz w:val="22"/>
          <w:szCs w:val="22"/>
          <w:lang w:val="hr-HR"/>
        </w:rPr>
      </w:pPr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Ravnateljica ističe da je uvijek </w:t>
      </w:r>
      <w:r w:rsidR="00D81661">
        <w:rPr>
          <w:rFonts w:asciiTheme="minorHAnsi" w:hAnsiTheme="minorHAnsi" w:cstheme="minorHAnsi"/>
          <w:sz w:val="22"/>
          <w:szCs w:val="22"/>
          <w:lang w:val="hr-HR"/>
        </w:rPr>
        <w:t>zastupala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 stajališt</w:t>
      </w:r>
      <w:r w:rsidR="00D81661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81661">
        <w:rPr>
          <w:rFonts w:asciiTheme="minorHAnsi" w:hAnsiTheme="minorHAnsi" w:cstheme="minorHAnsi"/>
          <w:sz w:val="22"/>
          <w:szCs w:val="22"/>
          <w:lang w:val="hr-HR"/>
        </w:rPr>
        <w:t xml:space="preserve">o suradnji škole i civilnih udruga </w:t>
      </w:r>
      <w:r w:rsidRPr="007B6D33">
        <w:rPr>
          <w:rFonts w:asciiTheme="minorHAnsi" w:hAnsiTheme="minorHAnsi" w:cstheme="minorHAnsi"/>
          <w:sz w:val="22"/>
          <w:szCs w:val="22"/>
          <w:lang w:val="hr-HR"/>
        </w:rPr>
        <w:t>jer su članovi tih udruga djeca koja idu i u našu školu, ali ne može škola uređivati odnose između voditelja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udruga.</w:t>
      </w:r>
    </w:p>
    <w:p w:rsidR="007F551F" w:rsidRDefault="007B6D33" w:rsidP="00DF70B5">
      <w:pPr>
        <w:tabs>
          <w:tab w:val="center" w:pos="6237"/>
        </w:tabs>
        <w:ind w:left="540"/>
        <w:rPr>
          <w:rFonts w:asciiTheme="minorHAnsi" w:hAnsiTheme="minorHAnsi" w:cstheme="minorHAnsi"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Cs/>
          <w:sz w:val="22"/>
          <w:szCs w:val="22"/>
          <w:lang w:val="hr-HR"/>
        </w:rPr>
        <w:t>Ravnateljica ima riječ:</w:t>
      </w:r>
    </w:p>
    <w:p w:rsidR="007B6D33" w:rsidRDefault="007B6D33" w:rsidP="007B6D33">
      <w:pPr>
        <w:pStyle w:val="Odlomakpopisa"/>
        <w:numPr>
          <w:ilvl w:val="0"/>
          <w:numId w:val="16"/>
        </w:numPr>
        <w:tabs>
          <w:tab w:val="center" w:pos="6237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7. 2017. </w:t>
      </w:r>
      <w:r w:rsidR="00DB1CB0">
        <w:rPr>
          <w:rFonts w:asciiTheme="minorHAnsi" w:hAnsiTheme="minorHAnsi" w:cstheme="minorHAnsi"/>
          <w:bCs/>
          <w:sz w:val="22"/>
          <w:szCs w:val="22"/>
        </w:rPr>
        <w:t>su</w:t>
      </w:r>
      <w:r>
        <w:rPr>
          <w:rFonts w:asciiTheme="minorHAnsi" w:hAnsiTheme="minorHAnsi" w:cstheme="minorHAnsi"/>
          <w:bCs/>
          <w:sz w:val="22"/>
          <w:szCs w:val="22"/>
        </w:rPr>
        <w:t xml:space="preserve"> podijeljene svjedodžbe učenicima, pri tom su i podijeljene prigodne nagrade učenicima koji su prošli s odličnim uspjehom</w:t>
      </w:r>
      <w:r w:rsidR="00D81661">
        <w:rPr>
          <w:rFonts w:asciiTheme="minorHAnsi" w:hAnsiTheme="minorHAnsi" w:cstheme="minorHAnsi"/>
          <w:bCs/>
          <w:sz w:val="22"/>
          <w:szCs w:val="22"/>
        </w:rPr>
        <w:t xml:space="preserve"> prosjeka 5,00</w:t>
      </w:r>
    </w:p>
    <w:p w:rsidR="007B6D33" w:rsidRDefault="007B6D33" w:rsidP="007B6D33">
      <w:pPr>
        <w:pStyle w:val="Odlomakpopisa"/>
        <w:numPr>
          <w:ilvl w:val="0"/>
          <w:numId w:val="16"/>
        </w:numPr>
        <w:tabs>
          <w:tab w:val="center" w:pos="6237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etak je arhitekt donio u školu Idejno rješenje za dogradnju i rekonstrukciju škole te će škola na temelju tog dokumenta tražiti prethodnu suglasnost Ministarstva znanosti i obrazovanja.</w:t>
      </w:r>
    </w:p>
    <w:p w:rsidR="00DB1CB0" w:rsidRDefault="00DB1CB0" w:rsidP="00DB1CB0">
      <w:pPr>
        <w:tabs>
          <w:tab w:val="center" w:pos="6237"/>
        </w:tabs>
        <w:rPr>
          <w:rFonts w:asciiTheme="minorHAnsi" w:hAnsiTheme="minorHAnsi" w:cstheme="minorHAnsi"/>
          <w:bCs/>
          <w:sz w:val="22"/>
          <w:szCs w:val="22"/>
        </w:rPr>
      </w:pPr>
    </w:p>
    <w:p w:rsidR="00DB1CB0" w:rsidRPr="00833F74" w:rsidRDefault="00DB1CB0" w:rsidP="00DB1CB0">
      <w:pPr>
        <w:tabs>
          <w:tab w:val="center" w:pos="6237"/>
        </w:tabs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833F74">
        <w:rPr>
          <w:rFonts w:asciiTheme="minorHAnsi" w:hAnsiTheme="minorHAnsi" w:cstheme="minorHAnsi"/>
          <w:bCs/>
          <w:sz w:val="22"/>
          <w:szCs w:val="22"/>
          <w:lang w:val="hr-HR"/>
        </w:rPr>
        <w:t>Sjednica je završena u 19,10.</w:t>
      </w:r>
    </w:p>
    <w:p w:rsidR="00DB1CB0" w:rsidRPr="00DB1CB0" w:rsidRDefault="00DB1CB0" w:rsidP="00DB1CB0">
      <w:pPr>
        <w:tabs>
          <w:tab w:val="center" w:pos="6237"/>
        </w:tabs>
        <w:rPr>
          <w:rFonts w:asciiTheme="minorHAnsi" w:hAnsiTheme="minorHAnsi" w:cstheme="minorHAnsi"/>
          <w:bCs/>
          <w:sz w:val="22"/>
          <w:szCs w:val="22"/>
        </w:rPr>
      </w:pPr>
    </w:p>
    <w:p w:rsidR="00DF70B5" w:rsidRDefault="00DF70B5" w:rsidP="00DF70B5">
      <w:pPr>
        <w:tabs>
          <w:tab w:val="center" w:pos="6237"/>
        </w:tabs>
        <w:ind w:left="54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787B63" w:rsidRPr="00406852" w:rsidRDefault="00787B63" w:rsidP="00DF70B5">
      <w:pPr>
        <w:tabs>
          <w:tab w:val="center" w:pos="6237"/>
        </w:tabs>
        <w:ind w:left="54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656D86" w:rsidRPr="00406852" w:rsidRDefault="00CD67A9" w:rsidP="00DF70B5">
      <w:pPr>
        <w:tabs>
          <w:tab w:val="center" w:pos="6237"/>
        </w:tabs>
        <w:ind w:left="54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8724DC" w:rsidRPr="00406852">
        <w:rPr>
          <w:rFonts w:asciiTheme="minorHAnsi" w:hAnsiTheme="minorHAnsi" w:cstheme="minorHAnsi"/>
          <w:bCs/>
          <w:sz w:val="22"/>
          <w:szCs w:val="22"/>
          <w:lang w:val="hr-HR"/>
        </w:rPr>
        <w:t>Predsjednic</w:t>
      </w:r>
      <w:r w:rsidR="00D66EC8" w:rsidRPr="00406852">
        <w:rPr>
          <w:rFonts w:asciiTheme="minorHAnsi" w:hAnsiTheme="minorHAnsi" w:cstheme="minorHAnsi"/>
          <w:bCs/>
          <w:sz w:val="22"/>
          <w:szCs w:val="22"/>
          <w:lang w:val="hr-HR"/>
        </w:rPr>
        <w:t>a</w:t>
      </w:r>
      <w:r w:rsidR="00656D86" w:rsidRPr="00406852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Š</w:t>
      </w:r>
      <w:r w:rsidRPr="00406852">
        <w:rPr>
          <w:rFonts w:asciiTheme="minorHAnsi" w:hAnsiTheme="minorHAnsi" w:cstheme="minorHAnsi"/>
          <w:bCs/>
          <w:sz w:val="22"/>
          <w:szCs w:val="22"/>
          <w:lang w:val="hr-HR"/>
        </w:rPr>
        <w:t>kolskog odbora</w:t>
      </w:r>
      <w:r w:rsidR="00656D86" w:rsidRPr="00406852">
        <w:rPr>
          <w:rFonts w:asciiTheme="minorHAnsi" w:hAnsiTheme="minorHAnsi" w:cstheme="minorHAnsi"/>
          <w:bCs/>
          <w:sz w:val="22"/>
          <w:szCs w:val="22"/>
          <w:lang w:val="hr-HR"/>
        </w:rPr>
        <w:t>:</w:t>
      </w:r>
    </w:p>
    <w:p w:rsidR="0066700C" w:rsidRPr="00406852" w:rsidRDefault="0066700C" w:rsidP="003B5426">
      <w:pPr>
        <w:tabs>
          <w:tab w:val="center" w:pos="6237"/>
        </w:tabs>
        <w:ind w:firstLine="54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406852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836927" w:rsidRPr="00406852">
        <w:rPr>
          <w:rFonts w:asciiTheme="minorHAnsi" w:hAnsiTheme="minorHAnsi" w:cstheme="minorHAnsi"/>
          <w:bCs/>
          <w:sz w:val="22"/>
          <w:szCs w:val="22"/>
          <w:lang w:val="hr-HR"/>
        </w:rPr>
        <w:t>Janja Hitrec-Gregorić</w:t>
      </w:r>
    </w:p>
    <w:sectPr w:rsidR="0066700C" w:rsidRPr="00406852" w:rsidSect="007F551F">
      <w:pgSz w:w="12240" w:h="15840"/>
      <w:pgMar w:top="851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FC4"/>
    <w:multiLevelType w:val="hybridMultilevel"/>
    <w:tmpl w:val="77402E8A"/>
    <w:lvl w:ilvl="0" w:tplc="4484042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8CA3D2E"/>
    <w:multiLevelType w:val="hybridMultilevel"/>
    <w:tmpl w:val="A26EF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72714"/>
    <w:multiLevelType w:val="hybridMultilevel"/>
    <w:tmpl w:val="A6DCCBFA"/>
    <w:lvl w:ilvl="0" w:tplc="48A6983C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89107AD"/>
    <w:multiLevelType w:val="hybridMultilevel"/>
    <w:tmpl w:val="702252FC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7D05C1"/>
    <w:multiLevelType w:val="hybridMultilevel"/>
    <w:tmpl w:val="60564E0E"/>
    <w:lvl w:ilvl="0" w:tplc="75FCB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9742A5"/>
    <w:multiLevelType w:val="hybridMultilevel"/>
    <w:tmpl w:val="401CF52E"/>
    <w:lvl w:ilvl="0" w:tplc="B5B8E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60B0"/>
    <w:multiLevelType w:val="hybridMultilevel"/>
    <w:tmpl w:val="1C5EBC3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5468A8"/>
    <w:multiLevelType w:val="hybridMultilevel"/>
    <w:tmpl w:val="B1A6A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95522"/>
    <w:multiLevelType w:val="hybridMultilevel"/>
    <w:tmpl w:val="A26EF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10D73"/>
    <w:multiLevelType w:val="multilevel"/>
    <w:tmpl w:val="366A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560835"/>
    <w:multiLevelType w:val="hybridMultilevel"/>
    <w:tmpl w:val="227076B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F743195"/>
    <w:multiLevelType w:val="hybridMultilevel"/>
    <w:tmpl w:val="6BF87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B4F00"/>
    <w:multiLevelType w:val="hybridMultilevel"/>
    <w:tmpl w:val="E2D0C532"/>
    <w:lvl w:ilvl="0" w:tplc="AB127DAE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DF806EE"/>
    <w:multiLevelType w:val="hybridMultilevel"/>
    <w:tmpl w:val="EC3669EA"/>
    <w:lvl w:ilvl="0" w:tplc="75FC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7342DC"/>
    <w:multiLevelType w:val="hybridMultilevel"/>
    <w:tmpl w:val="600AF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62"/>
    <w:rsid w:val="00004E82"/>
    <w:rsid w:val="00007CA7"/>
    <w:rsid w:val="0001540F"/>
    <w:rsid w:val="00025D0B"/>
    <w:rsid w:val="00035326"/>
    <w:rsid w:val="00035A3E"/>
    <w:rsid w:val="00041338"/>
    <w:rsid w:val="00054CB6"/>
    <w:rsid w:val="0006311C"/>
    <w:rsid w:val="000635F8"/>
    <w:rsid w:val="00067A92"/>
    <w:rsid w:val="00091CA5"/>
    <w:rsid w:val="00094F68"/>
    <w:rsid w:val="000A153C"/>
    <w:rsid w:val="000A53B8"/>
    <w:rsid w:val="000B23F2"/>
    <w:rsid w:val="000D49E4"/>
    <w:rsid w:val="000E0808"/>
    <w:rsid w:val="000E7E7A"/>
    <w:rsid w:val="000F1CE8"/>
    <w:rsid w:val="00101F94"/>
    <w:rsid w:val="001041BF"/>
    <w:rsid w:val="00111F51"/>
    <w:rsid w:val="0011404A"/>
    <w:rsid w:val="001416F0"/>
    <w:rsid w:val="00143994"/>
    <w:rsid w:val="001514FD"/>
    <w:rsid w:val="00152DA4"/>
    <w:rsid w:val="001577C5"/>
    <w:rsid w:val="001668A0"/>
    <w:rsid w:val="00166978"/>
    <w:rsid w:val="00170109"/>
    <w:rsid w:val="00171CB2"/>
    <w:rsid w:val="001874F3"/>
    <w:rsid w:val="0019469D"/>
    <w:rsid w:val="00196740"/>
    <w:rsid w:val="001A67DF"/>
    <w:rsid w:val="001B30E2"/>
    <w:rsid w:val="001B54CB"/>
    <w:rsid w:val="001B7E8E"/>
    <w:rsid w:val="001C20C2"/>
    <w:rsid w:val="001D59A9"/>
    <w:rsid w:val="001E2A5D"/>
    <w:rsid w:val="001E376F"/>
    <w:rsid w:val="001E3C81"/>
    <w:rsid w:val="001E7C53"/>
    <w:rsid w:val="001E7C85"/>
    <w:rsid w:val="001F0A64"/>
    <w:rsid w:val="00215742"/>
    <w:rsid w:val="0022486B"/>
    <w:rsid w:val="00236097"/>
    <w:rsid w:val="00237406"/>
    <w:rsid w:val="00240E1A"/>
    <w:rsid w:val="002616C0"/>
    <w:rsid w:val="00266E54"/>
    <w:rsid w:val="00282A90"/>
    <w:rsid w:val="00282AA4"/>
    <w:rsid w:val="00286B78"/>
    <w:rsid w:val="00287C8F"/>
    <w:rsid w:val="00291498"/>
    <w:rsid w:val="002A04C7"/>
    <w:rsid w:val="002B65DF"/>
    <w:rsid w:val="002C0388"/>
    <w:rsid w:val="002C4BA4"/>
    <w:rsid w:val="002D2CC3"/>
    <w:rsid w:val="002D6519"/>
    <w:rsid w:val="002E1221"/>
    <w:rsid w:val="002E3E13"/>
    <w:rsid w:val="002E78E7"/>
    <w:rsid w:val="002F03C0"/>
    <w:rsid w:val="002F38AD"/>
    <w:rsid w:val="002F3F74"/>
    <w:rsid w:val="002F7D59"/>
    <w:rsid w:val="00306160"/>
    <w:rsid w:val="003145D2"/>
    <w:rsid w:val="00324045"/>
    <w:rsid w:val="00330946"/>
    <w:rsid w:val="003329F0"/>
    <w:rsid w:val="00350056"/>
    <w:rsid w:val="003538CE"/>
    <w:rsid w:val="0036120D"/>
    <w:rsid w:val="00375709"/>
    <w:rsid w:val="0038704A"/>
    <w:rsid w:val="003913DE"/>
    <w:rsid w:val="0039396E"/>
    <w:rsid w:val="003A41F4"/>
    <w:rsid w:val="003B5426"/>
    <w:rsid w:val="003B5FE4"/>
    <w:rsid w:val="003C312E"/>
    <w:rsid w:val="003E3D9F"/>
    <w:rsid w:val="003F3B0C"/>
    <w:rsid w:val="003F56D6"/>
    <w:rsid w:val="003F72D6"/>
    <w:rsid w:val="004055A9"/>
    <w:rsid w:val="00406852"/>
    <w:rsid w:val="004102D1"/>
    <w:rsid w:val="00427147"/>
    <w:rsid w:val="00434F00"/>
    <w:rsid w:val="004370CB"/>
    <w:rsid w:val="00437855"/>
    <w:rsid w:val="00437B15"/>
    <w:rsid w:val="00443686"/>
    <w:rsid w:val="00450B7B"/>
    <w:rsid w:val="00451F5A"/>
    <w:rsid w:val="00453E83"/>
    <w:rsid w:val="00466B55"/>
    <w:rsid w:val="00471A12"/>
    <w:rsid w:val="004760B8"/>
    <w:rsid w:val="004804DA"/>
    <w:rsid w:val="00484400"/>
    <w:rsid w:val="0049101F"/>
    <w:rsid w:val="004A0AA4"/>
    <w:rsid w:val="004A6006"/>
    <w:rsid w:val="004B64D3"/>
    <w:rsid w:val="004B7717"/>
    <w:rsid w:val="004C2E30"/>
    <w:rsid w:val="004C3AAD"/>
    <w:rsid w:val="004C69D9"/>
    <w:rsid w:val="004C6D9D"/>
    <w:rsid w:val="004C6EA6"/>
    <w:rsid w:val="004D315A"/>
    <w:rsid w:val="004E218A"/>
    <w:rsid w:val="004E2E77"/>
    <w:rsid w:val="004F2241"/>
    <w:rsid w:val="004F31CA"/>
    <w:rsid w:val="004F71D5"/>
    <w:rsid w:val="00512F43"/>
    <w:rsid w:val="0051457A"/>
    <w:rsid w:val="005250BA"/>
    <w:rsid w:val="005260CB"/>
    <w:rsid w:val="00526D40"/>
    <w:rsid w:val="00533E4F"/>
    <w:rsid w:val="00535676"/>
    <w:rsid w:val="005368CF"/>
    <w:rsid w:val="00554B6C"/>
    <w:rsid w:val="00555AD4"/>
    <w:rsid w:val="005655B7"/>
    <w:rsid w:val="00566BFE"/>
    <w:rsid w:val="00580E0D"/>
    <w:rsid w:val="00585EEC"/>
    <w:rsid w:val="00590CED"/>
    <w:rsid w:val="00593077"/>
    <w:rsid w:val="00595EA7"/>
    <w:rsid w:val="005A0BC7"/>
    <w:rsid w:val="005A207A"/>
    <w:rsid w:val="005A36C8"/>
    <w:rsid w:val="005A76BD"/>
    <w:rsid w:val="005B1459"/>
    <w:rsid w:val="005B4E1E"/>
    <w:rsid w:val="005B686E"/>
    <w:rsid w:val="005D0065"/>
    <w:rsid w:val="005D012A"/>
    <w:rsid w:val="005D6FAB"/>
    <w:rsid w:val="005E6DF0"/>
    <w:rsid w:val="005E7A1E"/>
    <w:rsid w:val="00606132"/>
    <w:rsid w:val="00606FC9"/>
    <w:rsid w:val="006137F2"/>
    <w:rsid w:val="00615E9A"/>
    <w:rsid w:val="00622C14"/>
    <w:rsid w:val="00641FAF"/>
    <w:rsid w:val="00653643"/>
    <w:rsid w:val="006538C5"/>
    <w:rsid w:val="00656D86"/>
    <w:rsid w:val="006652C7"/>
    <w:rsid w:val="0066700C"/>
    <w:rsid w:val="006777CA"/>
    <w:rsid w:val="00682BED"/>
    <w:rsid w:val="00690DBF"/>
    <w:rsid w:val="0069169C"/>
    <w:rsid w:val="00693D43"/>
    <w:rsid w:val="006A24B3"/>
    <w:rsid w:val="006A3022"/>
    <w:rsid w:val="006B2B9B"/>
    <w:rsid w:val="006B549F"/>
    <w:rsid w:val="006C3AE2"/>
    <w:rsid w:val="006C4339"/>
    <w:rsid w:val="006C4E9D"/>
    <w:rsid w:val="006C7254"/>
    <w:rsid w:val="006C7BB2"/>
    <w:rsid w:val="006D67CE"/>
    <w:rsid w:val="006F041C"/>
    <w:rsid w:val="006F25DB"/>
    <w:rsid w:val="006F48B8"/>
    <w:rsid w:val="006F6D39"/>
    <w:rsid w:val="00727AC9"/>
    <w:rsid w:val="00733E07"/>
    <w:rsid w:val="00752662"/>
    <w:rsid w:val="00762CE8"/>
    <w:rsid w:val="00762F62"/>
    <w:rsid w:val="00763B51"/>
    <w:rsid w:val="00774BDF"/>
    <w:rsid w:val="0078152B"/>
    <w:rsid w:val="00785E4D"/>
    <w:rsid w:val="007867D7"/>
    <w:rsid w:val="00787B63"/>
    <w:rsid w:val="00790743"/>
    <w:rsid w:val="00790C64"/>
    <w:rsid w:val="00795D5F"/>
    <w:rsid w:val="007A6FD0"/>
    <w:rsid w:val="007B6D33"/>
    <w:rsid w:val="007C3FD1"/>
    <w:rsid w:val="007C4183"/>
    <w:rsid w:val="007C5CA2"/>
    <w:rsid w:val="007D4341"/>
    <w:rsid w:val="007E03DB"/>
    <w:rsid w:val="007E464A"/>
    <w:rsid w:val="007E5B65"/>
    <w:rsid w:val="007F551F"/>
    <w:rsid w:val="007F66E5"/>
    <w:rsid w:val="007F705B"/>
    <w:rsid w:val="00805638"/>
    <w:rsid w:val="008079A7"/>
    <w:rsid w:val="00815B33"/>
    <w:rsid w:val="008205AA"/>
    <w:rsid w:val="00833F74"/>
    <w:rsid w:val="00836927"/>
    <w:rsid w:val="00856EE1"/>
    <w:rsid w:val="008575C4"/>
    <w:rsid w:val="00861108"/>
    <w:rsid w:val="00871755"/>
    <w:rsid w:val="008724DC"/>
    <w:rsid w:val="00880A5B"/>
    <w:rsid w:val="008823EC"/>
    <w:rsid w:val="0088596A"/>
    <w:rsid w:val="0089343A"/>
    <w:rsid w:val="008A6C1C"/>
    <w:rsid w:val="008B1AAF"/>
    <w:rsid w:val="008B4ED5"/>
    <w:rsid w:val="008C014F"/>
    <w:rsid w:val="008C6BEC"/>
    <w:rsid w:val="008C6E68"/>
    <w:rsid w:val="008E2388"/>
    <w:rsid w:val="008E5947"/>
    <w:rsid w:val="008E6456"/>
    <w:rsid w:val="008E7BFB"/>
    <w:rsid w:val="008F42CC"/>
    <w:rsid w:val="009017B2"/>
    <w:rsid w:val="0090589E"/>
    <w:rsid w:val="00913218"/>
    <w:rsid w:val="00913FE8"/>
    <w:rsid w:val="0092340F"/>
    <w:rsid w:val="009255C0"/>
    <w:rsid w:val="00931165"/>
    <w:rsid w:val="0093326F"/>
    <w:rsid w:val="0093361A"/>
    <w:rsid w:val="00940ED4"/>
    <w:rsid w:val="00941111"/>
    <w:rsid w:val="00945947"/>
    <w:rsid w:val="0095122D"/>
    <w:rsid w:val="009529D7"/>
    <w:rsid w:val="00953562"/>
    <w:rsid w:val="009543ED"/>
    <w:rsid w:val="00956DFA"/>
    <w:rsid w:val="009615CD"/>
    <w:rsid w:val="00963F5F"/>
    <w:rsid w:val="009726F9"/>
    <w:rsid w:val="00973F63"/>
    <w:rsid w:val="00976724"/>
    <w:rsid w:val="00983959"/>
    <w:rsid w:val="00984686"/>
    <w:rsid w:val="009865B9"/>
    <w:rsid w:val="00986C90"/>
    <w:rsid w:val="00992AFD"/>
    <w:rsid w:val="00992D39"/>
    <w:rsid w:val="00994E0D"/>
    <w:rsid w:val="0099632E"/>
    <w:rsid w:val="00996829"/>
    <w:rsid w:val="009A0A2E"/>
    <w:rsid w:val="009B40D6"/>
    <w:rsid w:val="009C53B1"/>
    <w:rsid w:val="009C7B70"/>
    <w:rsid w:val="009D3689"/>
    <w:rsid w:val="009D4627"/>
    <w:rsid w:val="009D7B2C"/>
    <w:rsid w:val="009F19AE"/>
    <w:rsid w:val="009F5353"/>
    <w:rsid w:val="00A12353"/>
    <w:rsid w:val="00A23F76"/>
    <w:rsid w:val="00A34795"/>
    <w:rsid w:val="00A44C29"/>
    <w:rsid w:val="00A601D0"/>
    <w:rsid w:val="00A60DCA"/>
    <w:rsid w:val="00A65AAD"/>
    <w:rsid w:val="00A73408"/>
    <w:rsid w:val="00A741AE"/>
    <w:rsid w:val="00A75039"/>
    <w:rsid w:val="00A876A5"/>
    <w:rsid w:val="00A915AF"/>
    <w:rsid w:val="00A928CA"/>
    <w:rsid w:val="00A92FD2"/>
    <w:rsid w:val="00A94817"/>
    <w:rsid w:val="00A96406"/>
    <w:rsid w:val="00A96BB9"/>
    <w:rsid w:val="00A97796"/>
    <w:rsid w:val="00AA16D5"/>
    <w:rsid w:val="00AA20D5"/>
    <w:rsid w:val="00AA24B5"/>
    <w:rsid w:val="00AB00B6"/>
    <w:rsid w:val="00AC5AA0"/>
    <w:rsid w:val="00AF1CC9"/>
    <w:rsid w:val="00B004F4"/>
    <w:rsid w:val="00B057DB"/>
    <w:rsid w:val="00B13608"/>
    <w:rsid w:val="00B15BDB"/>
    <w:rsid w:val="00B16500"/>
    <w:rsid w:val="00B20B89"/>
    <w:rsid w:val="00B22367"/>
    <w:rsid w:val="00B236AC"/>
    <w:rsid w:val="00B26D67"/>
    <w:rsid w:val="00B40951"/>
    <w:rsid w:val="00B41BF2"/>
    <w:rsid w:val="00B462A7"/>
    <w:rsid w:val="00B46C08"/>
    <w:rsid w:val="00B50D07"/>
    <w:rsid w:val="00B55913"/>
    <w:rsid w:val="00B55B18"/>
    <w:rsid w:val="00B63DEF"/>
    <w:rsid w:val="00B66DDD"/>
    <w:rsid w:val="00B7404B"/>
    <w:rsid w:val="00B837B0"/>
    <w:rsid w:val="00B83DBE"/>
    <w:rsid w:val="00B86B74"/>
    <w:rsid w:val="00BA13F3"/>
    <w:rsid w:val="00BA1DF1"/>
    <w:rsid w:val="00BA3C59"/>
    <w:rsid w:val="00BA6B7F"/>
    <w:rsid w:val="00BA75F8"/>
    <w:rsid w:val="00BB10BA"/>
    <w:rsid w:val="00BC1C28"/>
    <w:rsid w:val="00BC35CA"/>
    <w:rsid w:val="00BD1CF1"/>
    <w:rsid w:val="00BD7E0F"/>
    <w:rsid w:val="00BE432D"/>
    <w:rsid w:val="00BF7D82"/>
    <w:rsid w:val="00C016BC"/>
    <w:rsid w:val="00C154E9"/>
    <w:rsid w:val="00C16B9D"/>
    <w:rsid w:val="00C310E5"/>
    <w:rsid w:val="00C33D94"/>
    <w:rsid w:val="00C47658"/>
    <w:rsid w:val="00C54844"/>
    <w:rsid w:val="00C54957"/>
    <w:rsid w:val="00C55FEE"/>
    <w:rsid w:val="00C6278F"/>
    <w:rsid w:val="00C63B53"/>
    <w:rsid w:val="00C67815"/>
    <w:rsid w:val="00C713CA"/>
    <w:rsid w:val="00C73A41"/>
    <w:rsid w:val="00C85539"/>
    <w:rsid w:val="00C86ABB"/>
    <w:rsid w:val="00C906E7"/>
    <w:rsid w:val="00C91159"/>
    <w:rsid w:val="00CA2623"/>
    <w:rsid w:val="00CA686F"/>
    <w:rsid w:val="00CB3DAF"/>
    <w:rsid w:val="00CB6F96"/>
    <w:rsid w:val="00CB7BD8"/>
    <w:rsid w:val="00CC01E0"/>
    <w:rsid w:val="00CC0E61"/>
    <w:rsid w:val="00CC4771"/>
    <w:rsid w:val="00CD67A9"/>
    <w:rsid w:val="00CD788E"/>
    <w:rsid w:val="00D0167B"/>
    <w:rsid w:val="00D03789"/>
    <w:rsid w:val="00D0559D"/>
    <w:rsid w:val="00D06206"/>
    <w:rsid w:val="00D065FB"/>
    <w:rsid w:val="00D07954"/>
    <w:rsid w:val="00D11F0F"/>
    <w:rsid w:val="00D17A58"/>
    <w:rsid w:val="00D17C25"/>
    <w:rsid w:val="00D36FEF"/>
    <w:rsid w:val="00D3784C"/>
    <w:rsid w:val="00D413E3"/>
    <w:rsid w:val="00D42E8B"/>
    <w:rsid w:val="00D53E3E"/>
    <w:rsid w:val="00D55024"/>
    <w:rsid w:val="00D6171C"/>
    <w:rsid w:val="00D63B89"/>
    <w:rsid w:val="00D66EC8"/>
    <w:rsid w:val="00D7732F"/>
    <w:rsid w:val="00D81661"/>
    <w:rsid w:val="00D929C9"/>
    <w:rsid w:val="00D96787"/>
    <w:rsid w:val="00DA2019"/>
    <w:rsid w:val="00DA2F0F"/>
    <w:rsid w:val="00DA6397"/>
    <w:rsid w:val="00DB1CB0"/>
    <w:rsid w:val="00DC53A9"/>
    <w:rsid w:val="00DD7D5C"/>
    <w:rsid w:val="00DE1AE6"/>
    <w:rsid w:val="00DE5FD0"/>
    <w:rsid w:val="00DE67F0"/>
    <w:rsid w:val="00DE6A15"/>
    <w:rsid w:val="00DF70B5"/>
    <w:rsid w:val="00DF7A0F"/>
    <w:rsid w:val="00E00D74"/>
    <w:rsid w:val="00E1440F"/>
    <w:rsid w:val="00E178F2"/>
    <w:rsid w:val="00E23BBD"/>
    <w:rsid w:val="00E316B6"/>
    <w:rsid w:val="00E31CE4"/>
    <w:rsid w:val="00E362C4"/>
    <w:rsid w:val="00E447DA"/>
    <w:rsid w:val="00E50963"/>
    <w:rsid w:val="00E5170D"/>
    <w:rsid w:val="00E559B7"/>
    <w:rsid w:val="00E61B38"/>
    <w:rsid w:val="00E7178A"/>
    <w:rsid w:val="00E80589"/>
    <w:rsid w:val="00E80991"/>
    <w:rsid w:val="00E91B80"/>
    <w:rsid w:val="00E93A0D"/>
    <w:rsid w:val="00EA683A"/>
    <w:rsid w:val="00EA774F"/>
    <w:rsid w:val="00EB2C0A"/>
    <w:rsid w:val="00EB2C28"/>
    <w:rsid w:val="00EB6D0B"/>
    <w:rsid w:val="00EC3BDA"/>
    <w:rsid w:val="00EC46E3"/>
    <w:rsid w:val="00EC653F"/>
    <w:rsid w:val="00ED269C"/>
    <w:rsid w:val="00EE1E82"/>
    <w:rsid w:val="00EE2A07"/>
    <w:rsid w:val="00EE5EB7"/>
    <w:rsid w:val="00EF709E"/>
    <w:rsid w:val="00F01ED6"/>
    <w:rsid w:val="00F03DF1"/>
    <w:rsid w:val="00F11F0F"/>
    <w:rsid w:val="00F11F76"/>
    <w:rsid w:val="00F256E6"/>
    <w:rsid w:val="00F30167"/>
    <w:rsid w:val="00F35FA9"/>
    <w:rsid w:val="00F37ADF"/>
    <w:rsid w:val="00F41AB6"/>
    <w:rsid w:val="00F62932"/>
    <w:rsid w:val="00F70049"/>
    <w:rsid w:val="00F764BE"/>
    <w:rsid w:val="00F77571"/>
    <w:rsid w:val="00F77ADD"/>
    <w:rsid w:val="00F82920"/>
    <w:rsid w:val="00F82A82"/>
    <w:rsid w:val="00F92FE7"/>
    <w:rsid w:val="00F947AB"/>
    <w:rsid w:val="00F950C1"/>
    <w:rsid w:val="00FA0429"/>
    <w:rsid w:val="00FA6B2E"/>
    <w:rsid w:val="00FB0D7A"/>
    <w:rsid w:val="00FB7DCE"/>
    <w:rsid w:val="00FC5FF0"/>
    <w:rsid w:val="00FC60EC"/>
    <w:rsid w:val="00FD18DC"/>
    <w:rsid w:val="00FD2A1F"/>
    <w:rsid w:val="00FE11EE"/>
    <w:rsid w:val="00FE14C9"/>
    <w:rsid w:val="00FE2723"/>
    <w:rsid w:val="00FE51B4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2CC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480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90589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F42CC"/>
    <w:pPr>
      <w:jc w:val="center"/>
    </w:pPr>
    <w:rPr>
      <w:lang w:val="hr-HR"/>
    </w:rPr>
  </w:style>
  <w:style w:type="paragraph" w:styleId="Naslov">
    <w:name w:val="Title"/>
    <w:basedOn w:val="Normal"/>
    <w:qFormat/>
    <w:rsid w:val="008F42CC"/>
    <w:pPr>
      <w:jc w:val="center"/>
    </w:pPr>
    <w:rPr>
      <w:b/>
      <w:bCs/>
      <w:lang w:val="hr-HR"/>
    </w:rPr>
  </w:style>
  <w:style w:type="paragraph" w:styleId="Tekstbalonia">
    <w:name w:val="Balloon Text"/>
    <w:basedOn w:val="Normal"/>
    <w:semiHidden/>
    <w:rsid w:val="00287C8F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CA2623"/>
    <w:rPr>
      <w:b/>
      <w:bCs/>
    </w:rPr>
  </w:style>
  <w:style w:type="paragraph" w:styleId="Odlomakpopisa">
    <w:name w:val="List Paragraph"/>
    <w:basedOn w:val="Normal"/>
    <w:uiPriority w:val="34"/>
    <w:qFormat/>
    <w:rsid w:val="00DE67F0"/>
    <w:pPr>
      <w:ind w:left="720"/>
      <w:contextualSpacing/>
    </w:pPr>
    <w:rPr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589E"/>
    <w:rPr>
      <w:b/>
      <w:bCs/>
      <w:sz w:val="36"/>
      <w:szCs w:val="36"/>
    </w:rPr>
  </w:style>
  <w:style w:type="character" w:styleId="Istaknuto">
    <w:name w:val="Emphasis"/>
    <w:basedOn w:val="Zadanifontodlomka"/>
    <w:uiPriority w:val="20"/>
    <w:qFormat/>
    <w:rsid w:val="00DF70B5"/>
    <w:rPr>
      <w:i/>
      <w:iCs/>
    </w:rPr>
  </w:style>
  <w:style w:type="character" w:customStyle="1" w:styleId="Naslov1Char">
    <w:name w:val="Naslov 1 Char"/>
    <w:basedOn w:val="Zadanifontodlomka"/>
    <w:link w:val="Naslov1"/>
    <w:rsid w:val="00480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2CC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480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90589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F42CC"/>
    <w:pPr>
      <w:jc w:val="center"/>
    </w:pPr>
    <w:rPr>
      <w:lang w:val="hr-HR"/>
    </w:rPr>
  </w:style>
  <w:style w:type="paragraph" w:styleId="Naslov">
    <w:name w:val="Title"/>
    <w:basedOn w:val="Normal"/>
    <w:qFormat/>
    <w:rsid w:val="008F42CC"/>
    <w:pPr>
      <w:jc w:val="center"/>
    </w:pPr>
    <w:rPr>
      <w:b/>
      <w:bCs/>
      <w:lang w:val="hr-HR"/>
    </w:rPr>
  </w:style>
  <w:style w:type="paragraph" w:styleId="Tekstbalonia">
    <w:name w:val="Balloon Text"/>
    <w:basedOn w:val="Normal"/>
    <w:semiHidden/>
    <w:rsid w:val="00287C8F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CA2623"/>
    <w:rPr>
      <w:b/>
      <w:bCs/>
    </w:rPr>
  </w:style>
  <w:style w:type="paragraph" w:styleId="Odlomakpopisa">
    <w:name w:val="List Paragraph"/>
    <w:basedOn w:val="Normal"/>
    <w:uiPriority w:val="34"/>
    <w:qFormat/>
    <w:rsid w:val="00DE67F0"/>
    <w:pPr>
      <w:ind w:left="720"/>
      <w:contextualSpacing/>
    </w:pPr>
    <w:rPr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589E"/>
    <w:rPr>
      <w:b/>
      <w:bCs/>
      <w:sz w:val="36"/>
      <w:szCs w:val="36"/>
    </w:rPr>
  </w:style>
  <w:style w:type="character" w:styleId="Istaknuto">
    <w:name w:val="Emphasis"/>
    <w:basedOn w:val="Zadanifontodlomka"/>
    <w:uiPriority w:val="20"/>
    <w:qFormat/>
    <w:rsid w:val="00DF70B5"/>
    <w:rPr>
      <w:i/>
      <w:iCs/>
    </w:rPr>
  </w:style>
  <w:style w:type="character" w:customStyle="1" w:styleId="Naslov1Char">
    <w:name w:val="Naslov 1 Char"/>
    <w:basedOn w:val="Zadanifontodlomka"/>
    <w:link w:val="Naslov1"/>
    <w:rsid w:val="00480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BA1A-5518-425A-A5EB-58CCFC2E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OD IZ ZAPISNIKA</vt:lpstr>
      <vt:lpstr>IZVOD IZ ZAPISNIKA</vt:lpstr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OD IZ ZAPISNIKA</dc:title>
  <dc:creator>OŠ ANTE KOVAČIĆA BELEC</dc:creator>
  <cp:lastModifiedBy>Janja-tajništvo</cp:lastModifiedBy>
  <cp:revision>3</cp:revision>
  <cp:lastPrinted>2017-07-05T10:20:00Z</cp:lastPrinted>
  <dcterms:created xsi:type="dcterms:W3CDTF">2017-07-27T09:27:00Z</dcterms:created>
  <dcterms:modified xsi:type="dcterms:W3CDTF">2017-07-27T09:29:00Z</dcterms:modified>
</cp:coreProperties>
</file>